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DFAF8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  <w:r w:rsidRPr="00CF31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6859CDA9" wp14:editId="5833B1B2">
            <wp:simplePos x="0" y="0"/>
            <wp:positionH relativeFrom="page">
              <wp:posOffset>1371600</wp:posOffset>
            </wp:positionH>
            <wp:positionV relativeFrom="page">
              <wp:posOffset>66675</wp:posOffset>
            </wp:positionV>
            <wp:extent cx="4980940" cy="478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D7F4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66A001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152392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0296BF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F5DD6D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08759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94CAC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34C7F4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BE7BF4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4A2906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8B0933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ECC96F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9F89458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5FD8D2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0DDCD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DEC555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450673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21548F0" w14:textId="77777777" w:rsidR="00DC25CF" w:rsidRPr="00CF311C" w:rsidRDefault="00DC25CF" w:rsidP="00DC25CF">
      <w:pPr>
        <w:spacing w:line="0" w:lineRule="atLeast"/>
        <w:ind w:right="-13"/>
        <w:jc w:val="center"/>
        <w:rPr>
          <w:rFonts w:ascii="Times New Roman" w:eastAsia="Times New Roman" w:hAnsi="Times New Roman" w:cs="Times New Roman"/>
          <w:sz w:val="39"/>
        </w:rPr>
      </w:pPr>
      <w:r w:rsidRPr="00CF311C">
        <w:rPr>
          <w:rFonts w:ascii="Times New Roman" w:eastAsia="Times New Roman" w:hAnsi="Times New Roman" w:cs="Times New Roman"/>
          <w:sz w:val="39"/>
        </w:rPr>
        <w:t xml:space="preserve">School of </w:t>
      </w:r>
      <w:r>
        <w:rPr>
          <w:rFonts w:ascii="Times New Roman" w:eastAsia="Times New Roman" w:hAnsi="Times New Roman" w:cs="Times New Roman"/>
          <w:sz w:val="39"/>
        </w:rPr>
        <w:t>Computer Science and</w:t>
      </w:r>
      <w:r w:rsidRPr="00CF311C">
        <w:rPr>
          <w:rFonts w:ascii="Times New Roman" w:eastAsia="Times New Roman" w:hAnsi="Times New Roman" w:cs="Times New Roman"/>
          <w:sz w:val="39"/>
        </w:rPr>
        <w:t xml:space="preserve"> Engineering</w:t>
      </w:r>
    </w:p>
    <w:p w14:paraId="759BECE3" w14:textId="77777777" w:rsidR="00DC25CF" w:rsidRPr="00CF311C" w:rsidRDefault="00DC25CF" w:rsidP="00DC25CF">
      <w:pPr>
        <w:spacing w:line="0" w:lineRule="atLeast"/>
        <w:ind w:left="2980"/>
        <w:rPr>
          <w:rFonts w:ascii="Times New Roman" w:eastAsia="Times New Roman" w:hAnsi="Times New Roman" w:cs="Times New Roman"/>
          <w:i/>
          <w:sz w:val="24"/>
        </w:rPr>
      </w:pPr>
      <w:r w:rsidRPr="00CF311C">
        <w:rPr>
          <w:rFonts w:ascii="Times New Roman" w:eastAsia="Times New Roman" w:hAnsi="Times New Roman" w:cs="Times New Roman"/>
          <w:i/>
          <w:sz w:val="24"/>
        </w:rPr>
        <w:t>The University of New South Wales</w:t>
      </w:r>
    </w:p>
    <w:p w14:paraId="79DBA82A" w14:textId="77777777" w:rsidR="00DC25CF" w:rsidRPr="00CF311C" w:rsidRDefault="00DC25CF" w:rsidP="00DC25CF">
      <w:pPr>
        <w:spacing w:line="0" w:lineRule="atLeast"/>
        <w:ind w:left="2980"/>
        <w:rPr>
          <w:rFonts w:ascii="Times New Roman" w:eastAsia="Times New Roman" w:hAnsi="Times New Roman" w:cs="Times New Roman"/>
          <w:i/>
          <w:sz w:val="24"/>
        </w:rPr>
      </w:pPr>
    </w:p>
    <w:p w14:paraId="7ACF3C14" w14:textId="77777777" w:rsidR="00DC25CF" w:rsidRPr="00CF311C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ENG2021</w:t>
      </w:r>
      <w:r w:rsidRPr="00CF311C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285979">
        <w:rPr>
          <w:rFonts w:ascii="Times New Roman" w:eastAsia="Times New Roman" w:hAnsi="Times New Roman" w:cs="Times New Roman"/>
          <w:b/>
          <w:sz w:val="28"/>
        </w:rPr>
        <w:t>Requirements and Design Workshop</w:t>
      </w:r>
    </w:p>
    <w:p w14:paraId="7B40CFF6" w14:textId="77777777" w:rsidR="00DC25CF" w:rsidRPr="00CF311C" w:rsidRDefault="00DC25CF" w:rsidP="00DC25CF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14:paraId="00770496" w14:textId="77777777" w:rsidR="00DC25CF" w:rsidRPr="00CF311C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rm 1</w:t>
      </w:r>
      <w:r w:rsidRPr="00CF311C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2019</w:t>
      </w:r>
    </w:p>
    <w:p w14:paraId="70F7977A" w14:textId="77777777" w:rsidR="00DC25CF" w:rsidRPr="00CF311C" w:rsidRDefault="00DC25CF" w:rsidP="00DC25CF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14:paraId="657B0ADF" w14:textId="77777777" w:rsidR="00DC25CF" w:rsidRPr="00983353" w:rsidRDefault="00285979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aisin</w:t>
      </w:r>
    </w:p>
    <w:p w14:paraId="3C5CF370" w14:textId="77777777" w:rsidR="00DC25CF" w:rsidRPr="00CF311C" w:rsidRDefault="00DC25CF" w:rsidP="00DC25CF">
      <w:pPr>
        <w:spacing w:line="328" w:lineRule="exact"/>
        <w:rPr>
          <w:rFonts w:ascii="Times New Roman" w:eastAsia="Times New Roman" w:hAnsi="Times New Roman" w:cs="Times New Roman"/>
          <w:sz w:val="24"/>
        </w:rPr>
      </w:pPr>
    </w:p>
    <w:p w14:paraId="54F3F524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  <w:r w:rsidRPr="00CF311C">
        <w:rPr>
          <w:rFonts w:ascii="Times New Roman" w:eastAsia="Times New Roman" w:hAnsi="Times New Roman" w:cs="Times New Roman"/>
          <w:sz w:val="28"/>
        </w:rPr>
        <w:t xml:space="preserve">Date of Submission: </w:t>
      </w:r>
      <w:r>
        <w:rPr>
          <w:rFonts w:ascii="Times New Roman" w:eastAsia="Times New Roman" w:hAnsi="Times New Roman" w:cs="Times New Roman"/>
          <w:sz w:val="28"/>
        </w:rPr>
        <w:t>08/03/2019</w:t>
      </w:r>
    </w:p>
    <w:p w14:paraId="2E103DAC" w14:textId="77777777" w:rsidR="00DC25CF" w:rsidRPr="00983353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</w:p>
    <w:p w14:paraId="401AAFEC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 w:rsidRPr="00CF311C">
        <w:rPr>
          <w:rFonts w:ascii="Times New Roman" w:eastAsia="Times New Roman" w:hAnsi="Times New Roman" w:cs="Times New Roman"/>
          <w:sz w:val="27"/>
        </w:rPr>
        <w:t xml:space="preserve">Submitted by: </w:t>
      </w:r>
      <w:r>
        <w:rPr>
          <w:rFonts w:ascii="Times New Roman" w:eastAsia="Times New Roman" w:hAnsi="Times New Roman" w:cs="Times New Roman"/>
          <w:sz w:val="27"/>
        </w:rPr>
        <w:t>Richard Liu</w:t>
      </w:r>
      <w:r w:rsidRPr="00CF311C">
        <w:rPr>
          <w:rFonts w:ascii="Times New Roman" w:eastAsia="Times New Roman" w:hAnsi="Times New Roman" w:cs="Times New Roman"/>
          <w:sz w:val="27"/>
        </w:rPr>
        <w:t xml:space="preserve"> (</w:t>
      </w:r>
      <w:r>
        <w:rPr>
          <w:rFonts w:ascii="Times New Roman" w:eastAsia="Times New Roman" w:hAnsi="Times New Roman" w:cs="Times New Roman"/>
          <w:sz w:val="27"/>
        </w:rPr>
        <w:t>z5165455</w:t>
      </w:r>
      <w:r w:rsidRPr="00CF311C">
        <w:rPr>
          <w:rFonts w:ascii="Times New Roman" w:eastAsia="Times New Roman" w:hAnsi="Times New Roman" w:cs="Times New Roman"/>
          <w:sz w:val="27"/>
        </w:rPr>
        <w:t>)</w:t>
      </w:r>
    </w:p>
    <w:p w14:paraId="5ADBD2AA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Rory Madden (z5208738)</w:t>
      </w:r>
    </w:p>
    <w:p w14:paraId="3E2DAD1C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Yorke Li (z5207298)</w:t>
      </w:r>
    </w:p>
    <w:p w14:paraId="7956CD7B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proofErr w:type="spellStart"/>
      <w:r>
        <w:rPr>
          <w:rFonts w:ascii="Times New Roman" w:eastAsia="Times New Roman" w:hAnsi="Times New Roman" w:cs="Times New Roman"/>
          <w:sz w:val="27"/>
        </w:rPr>
        <w:t>Faiz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Ather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(z)</w:t>
      </w:r>
    </w:p>
    <w:p w14:paraId="1215DE60" w14:textId="77777777" w:rsidR="00285979" w:rsidRPr="00CF311C" w:rsidRDefault="00DC25CF" w:rsidP="00285979">
      <w:pPr>
        <w:spacing w:line="38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7"/>
        </w:rPr>
        <w:br w:type="column"/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34E9AE" wp14:editId="52F5A741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48081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D1CCB8" id="Straight Connector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5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" strokecolor="#e3e3e3" strokeweight=".24pt">
                <w10:wrap anchorx="margin" anchory="margin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1E49CC" wp14:editId="6601E123">
                <wp:simplePos x="0" y="0"/>
                <wp:positionH relativeFrom="page">
                  <wp:posOffset>541020</wp:posOffset>
                </wp:positionH>
                <wp:positionV relativeFrom="page">
                  <wp:posOffset>965200</wp:posOffset>
                </wp:positionV>
                <wp:extent cx="6480810" cy="0"/>
                <wp:effectExtent l="17145" t="12700" r="17145" b="158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811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DC5E18" id="Straight Connector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6pt,76pt" to="552.9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" strokecolor="#a0a0a0" strokeweight=".55031mm">
                <w10:wrap anchorx="page" anchory="page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26E73C" wp14:editId="7C81DBBC">
                <wp:simplePos x="0" y="0"/>
                <wp:positionH relativeFrom="page">
                  <wp:posOffset>7014210</wp:posOffset>
                </wp:positionH>
                <wp:positionV relativeFrom="page">
                  <wp:posOffset>949960</wp:posOffset>
                </wp:positionV>
                <wp:extent cx="12700" cy="13335"/>
                <wp:effectExtent l="3810" t="0" r="254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D6DFE" id="Rectangle 5" o:spid="_x0000_s1026" style="position:absolute;margin-left:552.3pt;margin-top:74.8pt;width:1pt;height: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" fillcolor="#e3e3e3" strokecolor="white">
                <w10:wrap anchorx="page" anchory="page"/>
              </v:rect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D7ADB7" wp14:editId="1930070C">
                <wp:simplePos x="0" y="0"/>
                <wp:positionH relativeFrom="page">
                  <wp:posOffset>542290</wp:posOffset>
                </wp:positionH>
                <wp:positionV relativeFrom="page">
                  <wp:posOffset>955040</wp:posOffset>
                </wp:positionV>
                <wp:extent cx="0" cy="19685"/>
                <wp:effectExtent l="8890" t="12065" r="1016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A17B6" id="Straight Connector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pt,75.2pt" to="42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" strokecolor="#a0a0a0" strokeweight=".24pt">
                <w10:wrap anchorx="page" anchory="page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8B085C" wp14:editId="0ACCA9AF">
                <wp:simplePos x="0" y="0"/>
                <wp:positionH relativeFrom="page">
                  <wp:posOffset>7020560</wp:posOffset>
                </wp:positionH>
                <wp:positionV relativeFrom="page">
                  <wp:posOffset>958215</wp:posOffset>
                </wp:positionV>
                <wp:extent cx="0" cy="17145"/>
                <wp:effectExtent l="10160" t="5715" r="8890" b="571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62773" id="Straight Connector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pt,75.45pt" to="552.8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" strokecolor="#e3e3e3" strokeweight=".24pt">
                <w10:wrap anchorx="page" anchory="page"/>
              </v:line>
            </w:pict>
          </mc:Fallback>
        </mc:AlternateContent>
      </w:r>
    </w:p>
    <w:p w14:paraId="6C00B18F" w14:textId="77777777" w:rsidR="00285979" w:rsidRPr="00285979" w:rsidRDefault="00285979" w:rsidP="00285979">
      <w:pPr>
        <w:spacing w:line="384" w:lineRule="exact"/>
        <w:rPr>
          <w:rFonts w:ascii="Times New Roman" w:eastAsia="Times New Roman" w:hAnsi="Times New Roman" w:cs="Times New Roman"/>
        </w:rPr>
      </w:pPr>
      <w:r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966681" wp14:editId="6CE74B16">
                <wp:simplePos x="0" y="0"/>
                <wp:positionH relativeFrom="margin">
                  <wp:posOffset>-603250</wp:posOffset>
                </wp:positionH>
                <wp:positionV relativeFrom="topMargin">
                  <wp:posOffset>914400</wp:posOffset>
                </wp:positionV>
                <wp:extent cx="64808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7A7217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" from="-47.5pt,1in" to="462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" strokecolor="#e3e3e3" strokeweight=".24pt">
                <w10:wrap anchorx="margin" anchory="margin"/>
              </v:line>
            </w:pict>
          </mc:Fallback>
        </mc:AlternateContent>
      </w:r>
      <w:r w:rsidRPr="00983353">
        <w:rPr>
          <w:rFonts w:ascii="Times New Roman" w:eastAsia="Times New Roman" w:hAnsi="Times New Roman" w:cs="Times New Roman"/>
          <w:b/>
          <w:sz w:val="24"/>
          <w:u w:val="single"/>
        </w:rPr>
        <w:t>Group Info:</w:t>
      </w:r>
    </w:p>
    <w:p w14:paraId="71A8ACFD" w14:textId="77777777" w:rsidR="00285979" w:rsidRDefault="00285979" w:rsidP="00285979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me: </w:t>
      </w:r>
      <w:proofErr w:type="spellStart"/>
      <w:r>
        <w:rPr>
          <w:rFonts w:ascii="Times New Roman" w:eastAsia="Times New Roman" w:hAnsi="Times New Roman" w:cs="Times New Roman"/>
          <w:sz w:val="24"/>
        </w:rPr>
        <w:t>digital_invention</w:t>
      </w:r>
      <w:proofErr w:type="spellEnd"/>
    </w:p>
    <w:p w14:paraId="6F01516E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ntor: </w:t>
      </w:r>
      <w:r>
        <w:rPr>
          <w:rFonts w:ascii="Times New Roman" w:eastAsia="Times New Roman" w:hAnsi="Times New Roman" w:cs="Times New Roman"/>
          <w:sz w:val="24"/>
        </w:rPr>
        <w:t>Christopher Joy</w:t>
      </w:r>
    </w:p>
    <w:p w14:paraId="209DDBFA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eting Day: </w:t>
      </w:r>
      <w:r>
        <w:rPr>
          <w:rFonts w:ascii="Times New Roman" w:eastAsia="Times New Roman" w:hAnsi="Times New Roman" w:cs="Times New Roman"/>
          <w:sz w:val="24"/>
        </w:rPr>
        <w:t>Tuesday</w:t>
      </w:r>
    </w:p>
    <w:p w14:paraId="630CD8C4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eting Time: </w:t>
      </w:r>
      <w:r>
        <w:rPr>
          <w:rFonts w:ascii="Times New Roman" w:eastAsia="Times New Roman" w:hAnsi="Times New Roman" w:cs="Times New Roman"/>
          <w:sz w:val="24"/>
        </w:rPr>
        <w:t>1:20PM – 1:40PM</w:t>
      </w:r>
    </w:p>
    <w:p w14:paraId="7EE4B3F6" w14:textId="0C62E5AA" w:rsidR="00CE191A" w:rsidRDefault="00CE191A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115E2C1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BF22D54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D10CED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0284AF97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36BBCE90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25441C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4C62EFF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14D091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032804FD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E23B78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BF5CC3B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2E75331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59B8515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38648018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B75BDD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C8949D8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0844C63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4911674D" w14:textId="7E734462" w:rsidR="00CE191A" w:rsidRDefault="00CE191A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7135C50" w14:textId="2CC93484" w:rsidR="00CE191A" w:rsidRDefault="00CE191A" w:rsidP="00CE191A">
      <w:pPr>
        <w:spacing w:line="0" w:lineRule="atLeast"/>
        <w:jc w:val="right"/>
        <w:rPr>
          <w:rFonts w:ascii="Times New Roman" w:eastAsia="Times New Roman" w:hAnsi="Times New Roman" w:cs="Times New Roman"/>
          <w:sz w:val="24"/>
        </w:rPr>
      </w:pPr>
    </w:p>
    <w:p w14:paraId="2DBFE9AE" w14:textId="01CEC86B" w:rsidR="00B77ECD" w:rsidRDefault="00285979" w:rsidP="00B77ECD">
      <w:pPr>
        <w:spacing w:line="0" w:lineRule="atLeast"/>
        <w:rPr>
          <w:rFonts w:ascii="Times New Roman" w:eastAsia="Times New Roman" w:hAnsi="Times New Roman" w:cs="Times New Roman"/>
          <w:sz w:val="24"/>
        </w:rPr>
        <w:sectPr w:rsidR="00B77ECD" w:rsidSect="00CE191A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r w:rsidRPr="00CE191A">
        <w:rPr>
          <w:rFonts w:ascii="Times New Roman" w:eastAsia="Times New Roman" w:hAnsi="Times New Roman" w:cs="Times New Roman"/>
          <w:sz w:val="24"/>
        </w:rPr>
        <w:br w:type="column"/>
      </w:r>
      <w:r>
        <w:rPr>
          <w:rFonts w:ascii="Times New Roman" w:eastAsia="Times New Roman" w:hAnsi="Times New Roman" w:cs="Times New Roman"/>
          <w:sz w:val="24"/>
        </w:rPr>
        <w:lastRenderedPageBreak/>
        <w:t>Contents page</w:t>
      </w:r>
    </w:p>
    <w:p w14:paraId="47A0368E" w14:textId="08886E57" w:rsidR="00ED147A" w:rsidRPr="00B77ECD" w:rsidRDefault="00B77ECD" w:rsidP="00B77ECD">
      <w:pPr>
        <w:pStyle w:val="Heading1"/>
        <w:rPr>
          <w:b w:val="0"/>
        </w:rPr>
      </w:pPr>
      <w:r w:rsidRPr="00B77ECD">
        <w:rPr>
          <w:b w:val="0"/>
        </w:rPr>
        <w:lastRenderedPageBreak/>
        <w:t>Problem Statement</w:t>
      </w:r>
      <w:r>
        <w:rPr>
          <w:b w:val="0"/>
        </w:rPr>
        <w:t>s</w:t>
      </w:r>
    </w:p>
    <w:p w14:paraId="7AB1B520" w14:textId="3390D1CC" w:rsidR="00B77ECD" w:rsidRDefault="00B77ECD" w:rsidP="00B77ECD">
      <w:proofErr w:type="spellStart"/>
      <w:r>
        <w:t>Dddd</w:t>
      </w:r>
      <w:proofErr w:type="spellEnd"/>
    </w:p>
    <w:p w14:paraId="74FDBE8B" w14:textId="77777777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bookmarkStart w:id="1" w:name="_Toc527748236"/>
      <w:r w:rsidRPr="00B77ECD">
        <w:rPr>
          <w:b w:val="0"/>
        </w:rPr>
        <w:lastRenderedPageBreak/>
        <w:t>User Stories</w:t>
      </w:r>
      <w:bookmarkEnd w:id="1"/>
    </w:p>
    <w:p w14:paraId="0E7E9154" w14:textId="4FE0A350" w:rsidR="00B77ECD" w:rsidRDefault="00B77ECD" w:rsidP="00B77ECD">
      <w:proofErr w:type="spellStart"/>
      <w:r>
        <w:t>Ddd</w:t>
      </w:r>
      <w:proofErr w:type="spellEnd"/>
    </w:p>
    <w:p w14:paraId="4F48AD3F" w14:textId="590C23C9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r>
        <w:rPr>
          <w:b w:val="0"/>
        </w:rPr>
        <w:lastRenderedPageBreak/>
        <w:t>Lo-Fidelity Prototype</w:t>
      </w:r>
    </w:p>
    <w:p w14:paraId="322B1E55" w14:textId="2331CEF0" w:rsidR="00B77ECD" w:rsidRDefault="00B77ECD" w:rsidP="00B77ECD">
      <w:proofErr w:type="spellStart"/>
      <w:r>
        <w:t>Ddd</w:t>
      </w:r>
      <w:proofErr w:type="spellEnd"/>
    </w:p>
    <w:p w14:paraId="5217DF33" w14:textId="093D77D6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r>
        <w:rPr>
          <w:b w:val="0"/>
        </w:rPr>
        <w:lastRenderedPageBreak/>
        <w:t>High-Fidelity Prototype</w:t>
      </w:r>
    </w:p>
    <w:p w14:paraId="78DA8AF4" w14:textId="77777777" w:rsidR="00B77ECD" w:rsidRPr="00B77ECD" w:rsidRDefault="00B77ECD" w:rsidP="00B77ECD">
      <w:proofErr w:type="spellStart"/>
      <w:r>
        <w:t>ddd</w:t>
      </w:r>
      <w:proofErr w:type="spellEnd"/>
    </w:p>
    <w:p w14:paraId="41C5AFA2" w14:textId="48DC9A4A" w:rsidR="00B77ECD" w:rsidRPr="00B77ECD" w:rsidRDefault="00B77ECD" w:rsidP="00B77ECD"/>
    <w:p w14:paraId="51743813" w14:textId="77E60B33" w:rsidR="00B77ECD" w:rsidRPr="00B77ECD" w:rsidRDefault="00B77ECD" w:rsidP="00B77ECD">
      <w:bookmarkStart w:id="2" w:name="_GoBack"/>
      <w:bookmarkEnd w:id="2"/>
    </w:p>
    <w:sectPr w:rsidR="00B77ECD" w:rsidRPr="00B77ECD" w:rsidSect="00016638">
      <w:footerReference w:type="default" r:id="rId14"/>
      <w:footerReference w:type="first" r:id="rId15"/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87C6C" w14:textId="77777777" w:rsidR="00CE191A" w:rsidRDefault="00CE191A" w:rsidP="00C371DE">
      <w:pPr>
        <w:spacing w:after="0" w:line="240" w:lineRule="auto"/>
      </w:pPr>
      <w:r>
        <w:separator/>
      </w:r>
    </w:p>
  </w:endnote>
  <w:endnote w:type="continuationSeparator" w:id="0">
    <w:p w14:paraId="200401C4" w14:textId="77777777" w:rsidR="00CE191A" w:rsidRDefault="00CE191A" w:rsidP="00C3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7AB5" w14:textId="77777777" w:rsidR="00CE191A" w:rsidRDefault="00CE191A" w:rsidP="00CE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6B5" w14:textId="77777777" w:rsidR="00CE191A" w:rsidRDefault="00CE191A" w:rsidP="00CE19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770AE" w14:textId="77777777" w:rsidR="00CE191A" w:rsidRDefault="00CE191A" w:rsidP="00CE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08B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AEC1606" w14:textId="77777777" w:rsidR="00CE191A" w:rsidRDefault="00CE191A" w:rsidP="00CE191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091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1A6EE" w14:textId="3DE34A51" w:rsidR="00016638" w:rsidRDefault="00016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8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E9F12C" w14:textId="77777777" w:rsidR="00016638" w:rsidRDefault="0001663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4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76A0" w14:textId="71AA9C99" w:rsidR="00016638" w:rsidRDefault="00016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E1A139" w14:textId="77777777" w:rsidR="00016638" w:rsidRDefault="00016638" w:rsidP="00CE191A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82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A67F0" w14:textId="77777777" w:rsidR="00016638" w:rsidRDefault="00016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3F3F" w14:textId="77777777" w:rsidR="00016638" w:rsidRDefault="000166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4A7E2" w14:textId="77777777" w:rsidR="00CE191A" w:rsidRDefault="00CE191A" w:rsidP="00C371DE">
      <w:pPr>
        <w:spacing w:after="0" w:line="240" w:lineRule="auto"/>
      </w:pPr>
      <w:r>
        <w:separator/>
      </w:r>
    </w:p>
  </w:footnote>
  <w:footnote w:type="continuationSeparator" w:id="0">
    <w:p w14:paraId="0697A871" w14:textId="77777777" w:rsidR="00CE191A" w:rsidRDefault="00CE191A" w:rsidP="00C3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FBBD8" w14:textId="31650033" w:rsidR="00CE191A" w:rsidRPr="00CF311C" w:rsidRDefault="00CE191A" w:rsidP="00C371DE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NG2021</w:t>
    </w:r>
    <w:r w:rsidRPr="00CF311C">
      <w:rPr>
        <w:rFonts w:ascii="Times New Roman" w:hAnsi="Times New Roman" w:cs="Times New Roman"/>
        <w:i/>
      </w:rPr>
      <w:t xml:space="preserve"> – </w:t>
    </w:r>
    <w:r>
      <w:rPr>
        <w:rFonts w:ascii="Times New Roman" w:hAnsi="Times New Roman" w:cs="Times New Roman"/>
        <w:i/>
      </w:rPr>
      <w:t>Raisin</w:t>
    </w:r>
  </w:p>
  <w:p w14:paraId="0C73876C" w14:textId="77777777" w:rsidR="00CE191A" w:rsidRDefault="00CE19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35B7FEB"/>
    <w:multiLevelType w:val="hybridMultilevel"/>
    <w:tmpl w:val="176A8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F"/>
    <w:rsid w:val="00016638"/>
    <w:rsid w:val="00285979"/>
    <w:rsid w:val="00470DCE"/>
    <w:rsid w:val="0066113C"/>
    <w:rsid w:val="00B77ECD"/>
    <w:rsid w:val="00C371DE"/>
    <w:rsid w:val="00CE191A"/>
    <w:rsid w:val="00D5108B"/>
    <w:rsid w:val="00DC25CF"/>
    <w:rsid w:val="00ED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4F85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7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9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9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9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9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9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9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9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979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979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979"/>
    <w:rPr>
      <w:rFonts w:asciiTheme="majorHAnsi" w:eastAsiaTheme="majorEastAsia" w:hAnsiTheme="majorHAnsi" w:cstheme="majorBidi"/>
      <w:color w:val="17365D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97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D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E19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7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9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9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9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9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9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9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9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979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979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979"/>
    <w:rPr>
      <w:rFonts w:asciiTheme="majorHAnsi" w:eastAsiaTheme="majorEastAsia" w:hAnsiTheme="majorHAnsi" w:cstheme="majorBidi"/>
      <w:color w:val="17365D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97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D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E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C322D-07F3-EE46-87E1-5B1D46B3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1</Words>
  <Characters>468</Characters>
  <Application>Microsoft Macintosh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</dc:creator>
  <cp:keywords/>
  <dc:description/>
  <cp:lastModifiedBy>Richard L</cp:lastModifiedBy>
  <cp:revision>7</cp:revision>
  <dcterms:created xsi:type="dcterms:W3CDTF">2019-03-02T06:32:00Z</dcterms:created>
  <dcterms:modified xsi:type="dcterms:W3CDTF">2019-03-02T07:03:00Z</dcterms:modified>
</cp:coreProperties>
</file>